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4017F5" w:rsidRPr="00D04C60" w:rsidTr="00827266">
        <w:tc>
          <w:tcPr>
            <w:tcW w:w="1277" w:type="dxa"/>
            <w:vAlign w:val="center"/>
          </w:tcPr>
          <w:p w:rsidR="004017F5" w:rsidRPr="00FD204A" w:rsidRDefault="004017F5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D204A">
              <w:rPr>
                <w:rFonts w:ascii="標楷體" w:eastAsia="標楷體" w:hAnsi="標楷體" w:cs="Helvetica" w:hint="eastAsia"/>
                <w:color w:val="333333"/>
                <w:sz w:val="28"/>
              </w:rPr>
              <w:t>新竹縣</w:t>
            </w:r>
          </w:p>
        </w:tc>
        <w:tc>
          <w:tcPr>
            <w:tcW w:w="2343" w:type="dxa"/>
            <w:vAlign w:val="center"/>
          </w:tcPr>
          <w:p w:rsidR="004017F5" w:rsidRPr="00AD628C" w:rsidRDefault="004017F5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D628C">
              <w:rPr>
                <w:rFonts w:ascii="標楷體" w:eastAsia="標楷體" w:hAnsi="標楷體" w:hint="eastAsia"/>
                <w:sz w:val="28"/>
              </w:rPr>
              <w:t>關西</w:t>
            </w:r>
            <w:r>
              <w:rPr>
                <w:rFonts w:ascii="標楷體" w:eastAsia="標楷體" w:hAnsi="標楷體" w:hint="eastAsia"/>
                <w:sz w:val="28"/>
              </w:rPr>
              <w:t>鎮</w:t>
            </w:r>
            <w:r w:rsidRPr="00AD628C">
              <w:rPr>
                <w:rFonts w:ascii="標楷體" w:eastAsia="標楷體" w:hAnsi="標楷體" w:hint="eastAsia"/>
                <w:sz w:val="28"/>
              </w:rPr>
              <w:t>農會</w:t>
            </w:r>
          </w:p>
        </w:tc>
        <w:tc>
          <w:tcPr>
            <w:tcW w:w="1531" w:type="dxa"/>
            <w:vAlign w:val="center"/>
          </w:tcPr>
          <w:p w:rsidR="004017F5" w:rsidRPr="00954252" w:rsidRDefault="004017F5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4017F5" w:rsidRPr="00DF2583" w:rsidRDefault="004017F5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sz w:val="28"/>
                <w:szCs w:val="24"/>
              </w:rPr>
              <w:t>6100016</w:t>
            </w:r>
          </w:p>
        </w:tc>
        <w:tc>
          <w:tcPr>
            <w:tcW w:w="2127" w:type="dxa"/>
            <w:vAlign w:val="center"/>
          </w:tcPr>
          <w:p w:rsidR="004017F5" w:rsidRPr="00DF2583" w:rsidRDefault="004017F5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sz w:val="28"/>
                <w:szCs w:val="24"/>
              </w:rPr>
              <w:t>9290019</w:t>
            </w:r>
          </w:p>
        </w:tc>
      </w:tr>
      <w:tr w:rsidR="004017F5" w:rsidRPr="00D04C60" w:rsidTr="00313569">
        <w:tc>
          <w:tcPr>
            <w:tcW w:w="1277" w:type="dxa"/>
            <w:vAlign w:val="center"/>
          </w:tcPr>
          <w:p w:rsidR="004017F5" w:rsidRPr="000E135C" w:rsidRDefault="004017F5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4017F5" w:rsidRPr="00AD628C" w:rsidRDefault="004017F5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D628C">
              <w:rPr>
                <w:rFonts w:ascii="標楷體" w:eastAsia="標楷體" w:hAnsi="標楷體" w:hint="eastAsia"/>
                <w:sz w:val="28"/>
              </w:rPr>
              <w:t>石光分部</w:t>
            </w:r>
          </w:p>
        </w:tc>
        <w:tc>
          <w:tcPr>
            <w:tcW w:w="1531" w:type="dxa"/>
            <w:vAlign w:val="center"/>
          </w:tcPr>
          <w:p w:rsidR="004017F5" w:rsidRPr="00954252" w:rsidRDefault="004017F5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4017F5" w:rsidRPr="00DF2583" w:rsidRDefault="004017F5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131</w:t>
            </w:r>
          </w:p>
        </w:tc>
        <w:tc>
          <w:tcPr>
            <w:tcW w:w="2127" w:type="dxa"/>
            <w:vAlign w:val="center"/>
          </w:tcPr>
          <w:p w:rsidR="004017F5" w:rsidRPr="00DF2583" w:rsidRDefault="004017F5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290020</w:t>
            </w:r>
          </w:p>
        </w:tc>
      </w:tr>
      <w:tr w:rsidR="004017F5" w:rsidRPr="00D04C60" w:rsidTr="00B34467">
        <w:tc>
          <w:tcPr>
            <w:tcW w:w="1277" w:type="dxa"/>
            <w:vAlign w:val="center"/>
          </w:tcPr>
          <w:p w:rsidR="004017F5" w:rsidRPr="000E135C" w:rsidRDefault="004017F5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4017F5" w:rsidRPr="00AD628C" w:rsidRDefault="004017F5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D628C">
              <w:rPr>
                <w:rFonts w:ascii="標楷體" w:eastAsia="標楷體" w:hAnsi="標楷體" w:hint="eastAsia"/>
                <w:sz w:val="28"/>
              </w:rPr>
              <w:t>錦山分部</w:t>
            </w:r>
          </w:p>
        </w:tc>
        <w:tc>
          <w:tcPr>
            <w:tcW w:w="1531" w:type="dxa"/>
            <w:vAlign w:val="center"/>
          </w:tcPr>
          <w:p w:rsidR="004017F5" w:rsidRPr="00954252" w:rsidRDefault="004017F5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4017F5" w:rsidRPr="00DF2583" w:rsidRDefault="004017F5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142</w:t>
            </w:r>
          </w:p>
        </w:tc>
        <w:tc>
          <w:tcPr>
            <w:tcW w:w="2127" w:type="dxa"/>
            <w:vAlign w:val="center"/>
          </w:tcPr>
          <w:p w:rsidR="004017F5" w:rsidRPr="00DF2583" w:rsidRDefault="004017F5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290031</w:t>
            </w:r>
          </w:p>
        </w:tc>
      </w:tr>
      <w:tr w:rsidR="004E616D" w:rsidRPr="00D04C60" w:rsidTr="00222537">
        <w:tc>
          <w:tcPr>
            <w:tcW w:w="1277" w:type="dxa"/>
            <w:vAlign w:val="center"/>
          </w:tcPr>
          <w:p w:rsidR="004E616D" w:rsidRPr="00A25314" w:rsidRDefault="004E616D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D204A">
              <w:rPr>
                <w:rFonts w:ascii="標楷體" w:eastAsia="標楷體" w:hAnsi="標楷體" w:cs="Helvetica" w:hint="eastAsia"/>
                <w:color w:val="333333"/>
                <w:sz w:val="28"/>
              </w:rPr>
              <w:t>新竹縣</w:t>
            </w:r>
          </w:p>
        </w:tc>
        <w:tc>
          <w:tcPr>
            <w:tcW w:w="2343" w:type="dxa"/>
            <w:vAlign w:val="center"/>
          </w:tcPr>
          <w:p w:rsidR="004E616D" w:rsidRPr="00AD628C" w:rsidRDefault="004E616D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D628C">
              <w:rPr>
                <w:rFonts w:ascii="標楷體" w:eastAsia="標楷體" w:hAnsi="標楷體" w:hint="eastAsia"/>
                <w:color w:val="000000"/>
                <w:sz w:val="28"/>
              </w:rPr>
              <w:t>新埔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鎮</w:t>
            </w:r>
            <w:r w:rsidRPr="00AD628C">
              <w:rPr>
                <w:rFonts w:ascii="標楷體" w:eastAsia="標楷體" w:hAnsi="標楷體" w:hint="eastAsia"/>
                <w:color w:val="000000"/>
                <w:sz w:val="28"/>
              </w:rPr>
              <w:t>農會</w:t>
            </w:r>
          </w:p>
        </w:tc>
        <w:tc>
          <w:tcPr>
            <w:tcW w:w="1531" w:type="dxa"/>
            <w:vAlign w:val="center"/>
          </w:tcPr>
          <w:p w:rsidR="004E616D" w:rsidRPr="00954252" w:rsidRDefault="004E616D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4E616D" w:rsidRPr="00DF2583" w:rsidRDefault="004E616D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027</w:t>
            </w:r>
          </w:p>
        </w:tc>
        <w:tc>
          <w:tcPr>
            <w:tcW w:w="2127" w:type="dxa"/>
            <w:vAlign w:val="center"/>
          </w:tcPr>
          <w:p w:rsidR="004E616D" w:rsidRPr="00DF2583" w:rsidRDefault="004E616D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300013</w:t>
            </w:r>
          </w:p>
        </w:tc>
      </w:tr>
      <w:tr w:rsidR="004E616D" w:rsidRPr="00D04C60" w:rsidTr="00423089">
        <w:tc>
          <w:tcPr>
            <w:tcW w:w="1277" w:type="dxa"/>
          </w:tcPr>
          <w:p w:rsidR="004E616D" w:rsidRPr="00386AB8" w:rsidRDefault="004E616D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4E616D" w:rsidRPr="00AD628C" w:rsidRDefault="004E616D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D628C">
              <w:rPr>
                <w:rFonts w:ascii="標楷體" w:eastAsia="標楷體" w:hAnsi="標楷體" w:hint="eastAsia"/>
                <w:color w:val="000000"/>
                <w:sz w:val="28"/>
              </w:rPr>
              <w:t>照門分部</w:t>
            </w:r>
          </w:p>
        </w:tc>
        <w:tc>
          <w:tcPr>
            <w:tcW w:w="1531" w:type="dxa"/>
            <w:vAlign w:val="center"/>
          </w:tcPr>
          <w:p w:rsidR="004E616D" w:rsidRPr="00954252" w:rsidRDefault="004E616D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4E616D" w:rsidRPr="00DF2583" w:rsidRDefault="004E616D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393</w:t>
            </w:r>
          </w:p>
        </w:tc>
        <w:tc>
          <w:tcPr>
            <w:tcW w:w="2127" w:type="dxa"/>
            <w:vAlign w:val="center"/>
          </w:tcPr>
          <w:p w:rsidR="004E616D" w:rsidRPr="00DF2583" w:rsidRDefault="004E616D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300024</w:t>
            </w:r>
          </w:p>
        </w:tc>
      </w:tr>
      <w:tr w:rsidR="00DC7E38" w:rsidRPr="00D04C60" w:rsidTr="001E01CB">
        <w:tc>
          <w:tcPr>
            <w:tcW w:w="1277" w:type="dxa"/>
          </w:tcPr>
          <w:p w:rsidR="00DC7E38" w:rsidRPr="00386AB8" w:rsidRDefault="00DC7E38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D204A">
              <w:rPr>
                <w:rFonts w:ascii="標楷體" w:eastAsia="標楷體" w:hAnsi="標楷體" w:cs="Helvetica" w:hint="eastAsia"/>
                <w:color w:val="333333"/>
                <w:sz w:val="28"/>
              </w:rPr>
              <w:t>新竹縣</w:t>
            </w:r>
          </w:p>
        </w:tc>
        <w:tc>
          <w:tcPr>
            <w:tcW w:w="2343" w:type="dxa"/>
            <w:vAlign w:val="center"/>
          </w:tcPr>
          <w:p w:rsidR="00DC7E38" w:rsidRPr="00AD628C" w:rsidRDefault="00DC7E38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D628C">
              <w:rPr>
                <w:rFonts w:ascii="標楷體" w:eastAsia="標楷體" w:hAnsi="標楷體" w:hint="eastAsia"/>
                <w:color w:val="000000"/>
                <w:sz w:val="28"/>
              </w:rPr>
              <w:t>竹北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市</w:t>
            </w:r>
            <w:r w:rsidRPr="00AD628C">
              <w:rPr>
                <w:rFonts w:ascii="標楷體" w:eastAsia="標楷體" w:hAnsi="標楷體" w:hint="eastAsia"/>
                <w:color w:val="000000"/>
                <w:sz w:val="28"/>
              </w:rPr>
              <w:t>農會</w:t>
            </w:r>
          </w:p>
        </w:tc>
        <w:tc>
          <w:tcPr>
            <w:tcW w:w="1531" w:type="dxa"/>
            <w:vAlign w:val="center"/>
          </w:tcPr>
          <w:p w:rsidR="00DC7E38" w:rsidRPr="00954252" w:rsidRDefault="00DC7E38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DC7E38" w:rsidRPr="00DF2583" w:rsidRDefault="00DC7E38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038</w:t>
            </w:r>
          </w:p>
        </w:tc>
        <w:tc>
          <w:tcPr>
            <w:tcW w:w="2127" w:type="dxa"/>
            <w:vAlign w:val="center"/>
          </w:tcPr>
          <w:p w:rsidR="00DC7E38" w:rsidRPr="00DF2583" w:rsidRDefault="00DC7E38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310014</w:t>
            </w:r>
          </w:p>
        </w:tc>
      </w:tr>
      <w:tr w:rsidR="00DC7E38" w:rsidRPr="00D04C60" w:rsidTr="001E01CB">
        <w:tc>
          <w:tcPr>
            <w:tcW w:w="1277" w:type="dxa"/>
          </w:tcPr>
          <w:p w:rsidR="00DC7E38" w:rsidRPr="00386AB8" w:rsidRDefault="00DC7E38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C7E38" w:rsidRPr="00AD628C" w:rsidRDefault="00DC7E38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D628C">
              <w:rPr>
                <w:rFonts w:ascii="標楷體" w:eastAsia="標楷體" w:hAnsi="標楷體" w:hint="eastAsia"/>
                <w:color w:val="000000"/>
                <w:sz w:val="28"/>
              </w:rPr>
              <w:t>六家分部</w:t>
            </w:r>
          </w:p>
        </w:tc>
        <w:tc>
          <w:tcPr>
            <w:tcW w:w="1531" w:type="dxa"/>
            <w:vAlign w:val="center"/>
          </w:tcPr>
          <w:p w:rsidR="00DC7E38" w:rsidRPr="00954252" w:rsidRDefault="00DC7E38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DC7E38" w:rsidRPr="00DF2583" w:rsidRDefault="00DC7E38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153</w:t>
            </w:r>
          </w:p>
        </w:tc>
        <w:tc>
          <w:tcPr>
            <w:tcW w:w="2127" w:type="dxa"/>
            <w:vAlign w:val="center"/>
          </w:tcPr>
          <w:p w:rsidR="00DC7E38" w:rsidRPr="00DF2583" w:rsidRDefault="00DC7E38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310025</w:t>
            </w:r>
          </w:p>
        </w:tc>
      </w:tr>
      <w:tr w:rsidR="00DC7E38" w:rsidRPr="00D04C60" w:rsidTr="001E01CB">
        <w:tc>
          <w:tcPr>
            <w:tcW w:w="1277" w:type="dxa"/>
          </w:tcPr>
          <w:p w:rsidR="00DC7E38" w:rsidRPr="00386AB8" w:rsidRDefault="00DC7E38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C7E38" w:rsidRPr="00AD628C" w:rsidRDefault="00DC7E38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D628C">
              <w:rPr>
                <w:rFonts w:ascii="標楷體" w:eastAsia="標楷體" w:hAnsi="標楷體" w:hint="eastAsia"/>
                <w:color w:val="000000"/>
                <w:sz w:val="28"/>
              </w:rPr>
              <w:t>豐田分部</w:t>
            </w:r>
          </w:p>
        </w:tc>
        <w:tc>
          <w:tcPr>
            <w:tcW w:w="1531" w:type="dxa"/>
            <w:vAlign w:val="center"/>
          </w:tcPr>
          <w:p w:rsidR="00DC7E38" w:rsidRPr="00954252" w:rsidRDefault="00DC7E38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DC7E38" w:rsidRPr="00DF2583" w:rsidRDefault="00DC7E38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290</w:t>
            </w:r>
          </w:p>
        </w:tc>
        <w:tc>
          <w:tcPr>
            <w:tcW w:w="2127" w:type="dxa"/>
            <w:vAlign w:val="center"/>
          </w:tcPr>
          <w:p w:rsidR="00DC7E38" w:rsidRPr="00DF2583" w:rsidRDefault="00DC7E38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310036</w:t>
            </w:r>
          </w:p>
        </w:tc>
      </w:tr>
      <w:tr w:rsidR="00DC7E38" w:rsidRPr="00D04C60" w:rsidTr="001E01CB">
        <w:tc>
          <w:tcPr>
            <w:tcW w:w="1277" w:type="dxa"/>
          </w:tcPr>
          <w:p w:rsidR="00DC7E38" w:rsidRPr="00386AB8" w:rsidRDefault="00DC7E38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C7E38" w:rsidRPr="00AD628C" w:rsidRDefault="00DC7E38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鳳</w:t>
            </w:r>
            <w:r w:rsidRPr="00AD628C">
              <w:rPr>
                <w:rFonts w:ascii="標楷體" w:eastAsia="標楷體" w:hAnsi="標楷體" w:hint="eastAsia"/>
                <w:color w:val="000000"/>
                <w:sz w:val="28"/>
              </w:rPr>
              <w:t>岡分部</w:t>
            </w:r>
          </w:p>
        </w:tc>
        <w:tc>
          <w:tcPr>
            <w:tcW w:w="1531" w:type="dxa"/>
            <w:vAlign w:val="center"/>
          </w:tcPr>
          <w:p w:rsidR="00DC7E38" w:rsidRPr="00954252" w:rsidRDefault="00DC7E38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DC7E38" w:rsidRPr="00DF2583" w:rsidRDefault="00DC7E38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304</w:t>
            </w:r>
          </w:p>
        </w:tc>
        <w:tc>
          <w:tcPr>
            <w:tcW w:w="2127" w:type="dxa"/>
            <w:vAlign w:val="center"/>
          </w:tcPr>
          <w:p w:rsidR="00DC7E38" w:rsidRPr="00DF2583" w:rsidRDefault="00DC7E38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310047</w:t>
            </w:r>
          </w:p>
        </w:tc>
      </w:tr>
      <w:tr w:rsidR="00DC7E38" w:rsidRPr="00D04C60" w:rsidTr="001E01CB">
        <w:tc>
          <w:tcPr>
            <w:tcW w:w="1277" w:type="dxa"/>
          </w:tcPr>
          <w:p w:rsidR="00DC7E38" w:rsidRPr="00386AB8" w:rsidRDefault="00DC7E38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C7E38" w:rsidRPr="00AD628C" w:rsidRDefault="00DC7E38" w:rsidP="0029136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D628C">
              <w:rPr>
                <w:rFonts w:ascii="標楷體" w:eastAsia="標楷體" w:hAnsi="標楷體" w:hint="eastAsia"/>
                <w:sz w:val="28"/>
              </w:rPr>
              <w:t>高鐵分部</w:t>
            </w:r>
          </w:p>
        </w:tc>
        <w:tc>
          <w:tcPr>
            <w:tcW w:w="1531" w:type="dxa"/>
            <w:vAlign w:val="center"/>
          </w:tcPr>
          <w:p w:rsidR="00DC7E38" w:rsidRPr="00954252" w:rsidRDefault="00DC7E38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DC7E38" w:rsidRPr="00DF2583" w:rsidRDefault="00DC7E38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430</w:t>
            </w:r>
          </w:p>
        </w:tc>
        <w:tc>
          <w:tcPr>
            <w:tcW w:w="2127" w:type="dxa"/>
            <w:vAlign w:val="center"/>
          </w:tcPr>
          <w:p w:rsidR="00DC7E38" w:rsidRPr="00DF2583" w:rsidRDefault="00DC7E38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310058</w:t>
            </w:r>
          </w:p>
        </w:tc>
      </w:tr>
      <w:tr w:rsidR="00DC7E38" w:rsidRPr="00D04C60" w:rsidTr="00B97846">
        <w:tc>
          <w:tcPr>
            <w:tcW w:w="1277" w:type="dxa"/>
            <w:vAlign w:val="center"/>
          </w:tcPr>
          <w:p w:rsidR="00DC7E38" w:rsidRPr="00A25314" w:rsidRDefault="00DC7E38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D204A">
              <w:rPr>
                <w:rFonts w:ascii="標楷體" w:eastAsia="標楷體" w:hAnsi="標楷體" w:cs="Helvetica" w:hint="eastAsia"/>
                <w:color w:val="333333"/>
                <w:sz w:val="28"/>
              </w:rPr>
              <w:t>新竹縣</w:t>
            </w:r>
          </w:p>
        </w:tc>
        <w:tc>
          <w:tcPr>
            <w:tcW w:w="2343" w:type="dxa"/>
            <w:vAlign w:val="center"/>
          </w:tcPr>
          <w:p w:rsidR="00DC7E38" w:rsidRPr="00AD628C" w:rsidRDefault="00DC7E38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山鄉農會</w:t>
            </w:r>
          </w:p>
        </w:tc>
        <w:tc>
          <w:tcPr>
            <w:tcW w:w="1531" w:type="dxa"/>
            <w:vAlign w:val="center"/>
          </w:tcPr>
          <w:p w:rsidR="00DC7E38" w:rsidRPr="00954252" w:rsidRDefault="00DC7E38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DC7E38" w:rsidRPr="00DF2583" w:rsidRDefault="00DC7E38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083</w:t>
            </w:r>
          </w:p>
        </w:tc>
        <w:tc>
          <w:tcPr>
            <w:tcW w:w="2127" w:type="dxa"/>
            <w:vAlign w:val="center"/>
          </w:tcPr>
          <w:p w:rsidR="00DC7E38" w:rsidRPr="00DF2583" w:rsidRDefault="00DC7E38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340017</w:t>
            </w:r>
          </w:p>
        </w:tc>
      </w:tr>
      <w:tr w:rsidR="00DC7E38" w:rsidRPr="00D04C60" w:rsidTr="0097555D">
        <w:tc>
          <w:tcPr>
            <w:tcW w:w="1277" w:type="dxa"/>
            <w:vAlign w:val="center"/>
          </w:tcPr>
          <w:p w:rsidR="00DC7E38" w:rsidRDefault="00DC7E38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C7E38" w:rsidRPr="00AD628C" w:rsidRDefault="00DC7E38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新城分部</w:t>
            </w:r>
          </w:p>
        </w:tc>
        <w:tc>
          <w:tcPr>
            <w:tcW w:w="1531" w:type="dxa"/>
            <w:vAlign w:val="center"/>
          </w:tcPr>
          <w:p w:rsidR="00DC7E38" w:rsidRPr="00954252" w:rsidRDefault="00DC7E38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DC7E38" w:rsidRPr="00DF2583" w:rsidRDefault="00DC7E38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201</w:t>
            </w:r>
          </w:p>
        </w:tc>
        <w:tc>
          <w:tcPr>
            <w:tcW w:w="2127" w:type="dxa"/>
            <w:vAlign w:val="center"/>
          </w:tcPr>
          <w:p w:rsidR="00DC7E38" w:rsidRPr="00DF2583" w:rsidRDefault="00DC7E38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340028</w:t>
            </w:r>
          </w:p>
        </w:tc>
      </w:tr>
      <w:tr w:rsidR="00DC7E38" w:rsidRPr="00D04C60" w:rsidTr="00B97846">
        <w:tc>
          <w:tcPr>
            <w:tcW w:w="1277" w:type="dxa"/>
            <w:vAlign w:val="center"/>
          </w:tcPr>
          <w:p w:rsidR="00DC7E38" w:rsidRDefault="00DC7E38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C7E38" w:rsidRPr="00AD628C" w:rsidRDefault="00DC7E38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寶山分部</w:t>
            </w:r>
          </w:p>
        </w:tc>
        <w:tc>
          <w:tcPr>
            <w:tcW w:w="1531" w:type="dxa"/>
            <w:vAlign w:val="center"/>
          </w:tcPr>
          <w:p w:rsidR="00DC7E38" w:rsidRPr="00954252" w:rsidRDefault="00DC7E38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DC7E38" w:rsidRPr="00DF2583" w:rsidRDefault="00DC7E38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212</w:t>
            </w:r>
          </w:p>
        </w:tc>
        <w:tc>
          <w:tcPr>
            <w:tcW w:w="2127" w:type="dxa"/>
            <w:vAlign w:val="center"/>
          </w:tcPr>
          <w:p w:rsidR="00DC7E38" w:rsidRPr="00DF2583" w:rsidRDefault="00DC7E38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340039</w:t>
            </w:r>
          </w:p>
        </w:tc>
      </w:tr>
      <w:tr w:rsidR="00373446" w:rsidRPr="00D04C60" w:rsidTr="00A53B40">
        <w:tc>
          <w:tcPr>
            <w:tcW w:w="1277" w:type="dxa"/>
            <w:vAlign w:val="center"/>
          </w:tcPr>
          <w:p w:rsidR="00373446" w:rsidRPr="00A25314" w:rsidRDefault="00373446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FD204A">
              <w:rPr>
                <w:rFonts w:ascii="標楷體" w:eastAsia="標楷體" w:hAnsi="標楷體" w:cs="Helvetica" w:hint="eastAsia"/>
                <w:color w:val="333333"/>
                <w:sz w:val="28"/>
              </w:rPr>
              <w:t>新竹縣</w:t>
            </w:r>
          </w:p>
        </w:tc>
        <w:tc>
          <w:tcPr>
            <w:tcW w:w="2343" w:type="dxa"/>
            <w:vAlign w:val="center"/>
          </w:tcPr>
          <w:p w:rsidR="00373446" w:rsidRPr="00AD628C" w:rsidRDefault="00373446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竹東地區農會</w:t>
            </w:r>
          </w:p>
        </w:tc>
        <w:tc>
          <w:tcPr>
            <w:tcW w:w="1531" w:type="dxa"/>
            <w:vAlign w:val="center"/>
          </w:tcPr>
          <w:p w:rsidR="00373446" w:rsidRPr="00954252" w:rsidRDefault="00373446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373446" w:rsidRPr="00DF2583" w:rsidRDefault="00373446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119</w:t>
            </w:r>
          </w:p>
        </w:tc>
        <w:tc>
          <w:tcPr>
            <w:tcW w:w="2127" w:type="dxa"/>
            <w:vAlign w:val="center"/>
          </w:tcPr>
          <w:p w:rsidR="00373446" w:rsidRPr="00DF2583" w:rsidRDefault="00373446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370010</w:t>
            </w:r>
          </w:p>
        </w:tc>
      </w:tr>
      <w:tr w:rsidR="00373446" w:rsidRPr="00D04C60" w:rsidTr="00A53B40">
        <w:tc>
          <w:tcPr>
            <w:tcW w:w="1277" w:type="dxa"/>
            <w:vAlign w:val="center"/>
          </w:tcPr>
          <w:p w:rsidR="00373446" w:rsidRDefault="00373446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3446" w:rsidRPr="00AD628C" w:rsidRDefault="00373446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竹中分部</w:t>
            </w:r>
          </w:p>
        </w:tc>
        <w:tc>
          <w:tcPr>
            <w:tcW w:w="1531" w:type="dxa"/>
            <w:vAlign w:val="center"/>
          </w:tcPr>
          <w:p w:rsidR="00373446" w:rsidRPr="00954252" w:rsidRDefault="00373446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373446" w:rsidRPr="00DF2583" w:rsidRDefault="00373446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223</w:t>
            </w:r>
          </w:p>
        </w:tc>
        <w:tc>
          <w:tcPr>
            <w:tcW w:w="2127" w:type="dxa"/>
            <w:vAlign w:val="center"/>
          </w:tcPr>
          <w:p w:rsidR="00373446" w:rsidRPr="00DF2583" w:rsidRDefault="00373446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370021</w:t>
            </w:r>
          </w:p>
        </w:tc>
      </w:tr>
      <w:tr w:rsidR="00373446" w:rsidRPr="00D04C60" w:rsidTr="00A53B40">
        <w:tc>
          <w:tcPr>
            <w:tcW w:w="1277" w:type="dxa"/>
            <w:vAlign w:val="center"/>
          </w:tcPr>
          <w:p w:rsidR="00373446" w:rsidRDefault="00373446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3446" w:rsidRPr="00AD628C" w:rsidRDefault="00373446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二重分部</w:t>
            </w:r>
          </w:p>
        </w:tc>
        <w:tc>
          <w:tcPr>
            <w:tcW w:w="1531" w:type="dxa"/>
            <w:vAlign w:val="center"/>
          </w:tcPr>
          <w:p w:rsidR="00373446" w:rsidRPr="00954252" w:rsidRDefault="00373446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373446" w:rsidRPr="00DF2583" w:rsidRDefault="00373446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234</w:t>
            </w:r>
          </w:p>
        </w:tc>
        <w:tc>
          <w:tcPr>
            <w:tcW w:w="2127" w:type="dxa"/>
            <w:vAlign w:val="center"/>
          </w:tcPr>
          <w:p w:rsidR="00373446" w:rsidRPr="00DF2583" w:rsidRDefault="00373446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370032</w:t>
            </w:r>
          </w:p>
        </w:tc>
      </w:tr>
      <w:tr w:rsidR="00373446" w:rsidRPr="00D04C60" w:rsidTr="00A53B40">
        <w:tc>
          <w:tcPr>
            <w:tcW w:w="1277" w:type="dxa"/>
            <w:vAlign w:val="center"/>
          </w:tcPr>
          <w:p w:rsidR="00373446" w:rsidRDefault="00373446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3446" w:rsidRPr="00AD628C" w:rsidRDefault="00373446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東寧分部</w:t>
            </w:r>
          </w:p>
        </w:tc>
        <w:tc>
          <w:tcPr>
            <w:tcW w:w="1531" w:type="dxa"/>
            <w:vAlign w:val="center"/>
          </w:tcPr>
          <w:p w:rsidR="00373446" w:rsidRPr="00954252" w:rsidRDefault="00373446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373446" w:rsidRPr="00DF2583" w:rsidRDefault="00373446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382</w:t>
            </w:r>
          </w:p>
        </w:tc>
        <w:tc>
          <w:tcPr>
            <w:tcW w:w="2127" w:type="dxa"/>
            <w:vAlign w:val="center"/>
          </w:tcPr>
          <w:p w:rsidR="00373446" w:rsidRPr="00DF2583" w:rsidRDefault="00373446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370043</w:t>
            </w:r>
          </w:p>
        </w:tc>
      </w:tr>
      <w:tr w:rsidR="00373446" w:rsidRPr="00D04C60" w:rsidTr="00A53B40">
        <w:tc>
          <w:tcPr>
            <w:tcW w:w="1277" w:type="dxa"/>
            <w:vAlign w:val="center"/>
          </w:tcPr>
          <w:p w:rsidR="00373446" w:rsidRDefault="00373446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373446" w:rsidRPr="00AD628C" w:rsidRDefault="00373446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五峰分部</w:t>
            </w:r>
          </w:p>
        </w:tc>
        <w:tc>
          <w:tcPr>
            <w:tcW w:w="1531" w:type="dxa"/>
            <w:vAlign w:val="center"/>
          </w:tcPr>
          <w:p w:rsidR="00373446" w:rsidRPr="00954252" w:rsidRDefault="00373446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373446" w:rsidRPr="00DF2583" w:rsidRDefault="00373446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256</w:t>
            </w:r>
          </w:p>
        </w:tc>
        <w:tc>
          <w:tcPr>
            <w:tcW w:w="2127" w:type="dxa"/>
            <w:vAlign w:val="center"/>
          </w:tcPr>
          <w:p w:rsidR="00373446" w:rsidRPr="00DF2583" w:rsidRDefault="00373446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370054</w:t>
            </w:r>
          </w:p>
        </w:tc>
      </w:tr>
      <w:tr w:rsidR="00FF341A" w:rsidRPr="00D04C60" w:rsidTr="00A53B40">
        <w:tc>
          <w:tcPr>
            <w:tcW w:w="1277" w:type="dxa"/>
            <w:vAlign w:val="center"/>
          </w:tcPr>
          <w:p w:rsidR="00FF341A" w:rsidRPr="00A25314" w:rsidRDefault="00FF341A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bookmarkStart w:id="0" w:name="_GoBack" w:colFirst="4" w:colLast="4"/>
            <w:r>
              <w:rPr>
                <w:rFonts w:ascii="標楷體" w:eastAsia="標楷體" w:hAnsi="標楷體" w:cs="Helvetica" w:hint="eastAsia"/>
                <w:color w:val="333333"/>
                <w:sz w:val="28"/>
              </w:rPr>
              <w:t>新竹市</w:t>
            </w:r>
          </w:p>
        </w:tc>
        <w:tc>
          <w:tcPr>
            <w:tcW w:w="2343" w:type="dxa"/>
            <w:vAlign w:val="center"/>
          </w:tcPr>
          <w:p w:rsidR="00FF341A" w:rsidRPr="00AD628C" w:rsidRDefault="00FF341A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新竹市農會</w:t>
            </w:r>
          </w:p>
        </w:tc>
        <w:tc>
          <w:tcPr>
            <w:tcW w:w="1531" w:type="dxa"/>
            <w:vAlign w:val="center"/>
          </w:tcPr>
          <w:p w:rsidR="00FF341A" w:rsidRPr="00954252" w:rsidRDefault="00FF341A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FF341A" w:rsidRPr="00DF2583" w:rsidRDefault="00FF341A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061</w:t>
            </w:r>
          </w:p>
        </w:tc>
        <w:tc>
          <w:tcPr>
            <w:tcW w:w="2127" w:type="dxa"/>
            <w:vAlign w:val="center"/>
          </w:tcPr>
          <w:p w:rsidR="00FF341A" w:rsidRPr="00DF2583" w:rsidRDefault="00FF341A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400016</w:t>
            </w:r>
          </w:p>
        </w:tc>
      </w:tr>
      <w:bookmarkEnd w:id="0"/>
      <w:tr w:rsidR="00FF341A" w:rsidRPr="00D04C60" w:rsidTr="00A53B40">
        <w:tc>
          <w:tcPr>
            <w:tcW w:w="1277" w:type="dxa"/>
            <w:vAlign w:val="center"/>
          </w:tcPr>
          <w:p w:rsidR="00FF341A" w:rsidRPr="00A25314" w:rsidRDefault="00FF341A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F341A" w:rsidRPr="00AD628C" w:rsidRDefault="00FF341A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三姓橋分部</w:t>
            </w:r>
          </w:p>
        </w:tc>
        <w:tc>
          <w:tcPr>
            <w:tcW w:w="1531" w:type="dxa"/>
            <w:vAlign w:val="center"/>
          </w:tcPr>
          <w:p w:rsidR="00FF341A" w:rsidRPr="00954252" w:rsidRDefault="00FF341A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FF341A" w:rsidRPr="00DF2583" w:rsidRDefault="00FF341A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186</w:t>
            </w:r>
          </w:p>
        </w:tc>
        <w:tc>
          <w:tcPr>
            <w:tcW w:w="2127" w:type="dxa"/>
            <w:vAlign w:val="center"/>
          </w:tcPr>
          <w:p w:rsidR="00FF341A" w:rsidRPr="00DF2583" w:rsidRDefault="00FF341A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400027</w:t>
            </w:r>
          </w:p>
        </w:tc>
      </w:tr>
      <w:tr w:rsidR="00FF341A" w:rsidRPr="00D04C60" w:rsidTr="00A53B40">
        <w:tc>
          <w:tcPr>
            <w:tcW w:w="1277" w:type="dxa"/>
            <w:vAlign w:val="center"/>
          </w:tcPr>
          <w:p w:rsidR="00FF341A" w:rsidRPr="00A25314" w:rsidRDefault="00FF341A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F341A" w:rsidRPr="00AD628C" w:rsidRDefault="00FF341A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內湖分部</w:t>
            </w:r>
          </w:p>
        </w:tc>
        <w:tc>
          <w:tcPr>
            <w:tcW w:w="1531" w:type="dxa"/>
            <w:vAlign w:val="center"/>
          </w:tcPr>
          <w:p w:rsidR="00FF341A" w:rsidRPr="00954252" w:rsidRDefault="00FF341A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FF341A" w:rsidRPr="00DF2583" w:rsidRDefault="00FF341A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359</w:t>
            </w:r>
          </w:p>
        </w:tc>
        <w:tc>
          <w:tcPr>
            <w:tcW w:w="2127" w:type="dxa"/>
            <w:vAlign w:val="center"/>
          </w:tcPr>
          <w:p w:rsidR="00FF341A" w:rsidRPr="00DF2583" w:rsidRDefault="00FF341A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400038</w:t>
            </w:r>
          </w:p>
        </w:tc>
      </w:tr>
      <w:tr w:rsidR="00FF341A" w:rsidRPr="00D04C60" w:rsidTr="00A53B40">
        <w:tc>
          <w:tcPr>
            <w:tcW w:w="1277" w:type="dxa"/>
            <w:vAlign w:val="center"/>
          </w:tcPr>
          <w:p w:rsidR="00FF341A" w:rsidRPr="00A25314" w:rsidRDefault="00FF341A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F341A" w:rsidRPr="00AD628C" w:rsidRDefault="00FF341A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民權分部</w:t>
            </w:r>
          </w:p>
        </w:tc>
        <w:tc>
          <w:tcPr>
            <w:tcW w:w="1531" w:type="dxa"/>
            <w:vAlign w:val="center"/>
          </w:tcPr>
          <w:p w:rsidR="00FF341A" w:rsidRPr="00954252" w:rsidRDefault="00FF341A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FF341A" w:rsidRPr="00DF2583" w:rsidRDefault="00FF341A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360</w:t>
            </w:r>
          </w:p>
        </w:tc>
        <w:tc>
          <w:tcPr>
            <w:tcW w:w="2127" w:type="dxa"/>
            <w:vAlign w:val="center"/>
          </w:tcPr>
          <w:p w:rsidR="00FF341A" w:rsidRPr="00DF2583" w:rsidRDefault="00FF341A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400049</w:t>
            </w:r>
          </w:p>
        </w:tc>
      </w:tr>
      <w:tr w:rsidR="00FF341A" w:rsidRPr="00D04C60" w:rsidTr="00A53B40">
        <w:tc>
          <w:tcPr>
            <w:tcW w:w="1277" w:type="dxa"/>
            <w:vAlign w:val="center"/>
          </w:tcPr>
          <w:p w:rsidR="00FF341A" w:rsidRPr="00A25314" w:rsidRDefault="00FF341A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F341A" w:rsidRPr="00AD628C" w:rsidRDefault="00FF341A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樹林頭分部</w:t>
            </w:r>
          </w:p>
        </w:tc>
        <w:tc>
          <w:tcPr>
            <w:tcW w:w="1531" w:type="dxa"/>
            <w:vAlign w:val="center"/>
          </w:tcPr>
          <w:p w:rsidR="00FF341A" w:rsidRPr="00954252" w:rsidRDefault="00FF341A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FF341A" w:rsidRPr="00DF2583" w:rsidRDefault="00FF341A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315</w:t>
            </w:r>
          </w:p>
        </w:tc>
        <w:tc>
          <w:tcPr>
            <w:tcW w:w="2127" w:type="dxa"/>
            <w:vAlign w:val="center"/>
          </w:tcPr>
          <w:p w:rsidR="00FF341A" w:rsidRPr="00DF2583" w:rsidRDefault="00FF341A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400050</w:t>
            </w:r>
          </w:p>
        </w:tc>
      </w:tr>
      <w:tr w:rsidR="00FF341A" w:rsidRPr="00D04C60" w:rsidTr="00A53B40">
        <w:tc>
          <w:tcPr>
            <w:tcW w:w="1277" w:type="dxa"/>
            <w:vAlign w:val="center"/>
          </w:tcPr>
          <w:p w:rsidR="00FF341A" w:rsidRPr="00A25314" w:rsidRDefault="00FF341A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F341A" w:rsidRPr="00AD628C" w:rsidRDefault="00FF341A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光復分部</w:t>
            </w:r>
          </w:p>
        </w:tc>
        <w:tc>
          <w:tcPr>
            <w:tcW w:w="1531" w:type="dxa"/>
            <w:vAlign w:val="center"/>
          </w:tcPr>
          <w:p w:rsidR="00FF341A" w:rsidRPr="00954252" w:rsidRDefault="00FF341A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FF341A" w:rsidRPr="00DF2583" w:rsidRDefault="00FF341A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337</w:t>
            </w:r>
          </w:p>
        </w:tc>
        <w:tc>
          <w:tcPr>
            <w:tcW w:w="2127" w:type="dxa"/>
            <w:vAlign w:val="center"/>
          </w:tcPr>
          <w:p w:rsidR="00FF341A" w:rsidRPr="00DF2583" w:rsidRDefault="00FF341A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400061</w:t>
            </w:r>
          </w:p>
        </w:tc>
      </w:tr>
      <w:tr w:rsidR="00FF341A" w:rsidRPr="00D04C60" w:rsidTr="00A53B40">
        <w:tc>
          <w:tcPr>
            <w:tcW w:w="1277" w:type="dxa"/>
            <w:vAlign w:val="center"/>
          </w:tcPr>
          <w:p w:rsidR="00FF341A" w:rsidRPr="00A25314" w:rsidRDefault="00FF341A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F341A" w:rsidRPr="00AD628C" w:rsidRDefault="00FF341A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新興分部</w:t>
            </w:r>
          </w:p>
        </w:tc>
        <w:tc>
          <w:tcPr>
            <w:tcW w:w="1531" w:type="dxa"/>
            <w:vAlign w:val="center"/>
          </w:tcPr>
          <w:p w:rsidR="00FF341A" w:rsidRPr="00954252" w:rsidRDefault="00FF341A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FF341A" w:rsidRPr="00DF2583" w:rsidRDefault="00FF341A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429</w:t>
            </w:r>
          </w:p>
        </w:tc>
        <w:tc>
          <w:tcPr>
            <w:tcW w:w="2127" w:type="dxa"/>
            <w:vAlign w:val="center"/>
          </w:tcPr>
          <w:p w:rsidR="00FF341A" w:rsidRPr="00DF2583" w:rsidRDefault="00FF341A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400072</w:t>
            </w:r>
          </w:p>
        </w:tc>
      </w:tr>
      <w:tr w:rsidR="00FF341A" w:rsidRPr="00D04C60" w:rsidTr="00A53B40">
        <w:tc>
          <w:tcPr>
            <w:tcW w:w="1277" w:type="dxa"/>
            <w:vAlign w:val="center"/>
          </w:tcPr>
          <w:p w:rsidR="00FF341A" w:rsidRPr="00A25314" w:rsidRDefault="00FF341A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F341A" w:rsidRPr="00AD628C" w:rsidRDefault="00FF341A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虎林分部</w:t>
            </w:r>
          </w:p>
        </w:tc>
        <w:tc>
          <w:tcPr>
            <w:tcW w:w="1531" w:type="dxa"/>
            <w:vAlign w:val="center"/>
          </w:tcPr>
          <w:p w:rsidR="00FF341A" w:rsidRPr="00954252" w:rsidRDefault="00FF341A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FF341A" w:rsidRPr="00DF2583" w:rsidRDefault="00FF341A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441</w:t>
            </w:r>
          </w:p>
        </w:tc>
        <w:tc>
          <w:tcPr>
            <w:tcW w:w="2127" w:type="dxa"/>
            <w:vAlign w:val="center"/>
          </w:tcPr>
          <w:p w:rsidR="00FF341A" w:rsidRPr="00DF2583" w:rsidRDefault="00FF341A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400083</w:t>
            </w:r>
          </w:p>
        </w:tc>
      </w:tr>
      <w:tr w:rsidR="00FF341A" w:rsidRPr="00D04C60" w:rsidTr="00A53B40">
        <w:tc>
          <w:tcPr>
            <w:tcW w:w="1277" w:type="dxa"/>
            <w:vAlign w:val="center"/>
          </w:tcPr>
          <w:p w:rsidR="00FF341A" w:rsidRPr="00A25314" w:rsidRDefault="00FF341A" w:rsidP="0029136C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FF341A" w:rsidRPr="00AD628C" w:rsidRDefault="00FF341A" w:rsidP="0029136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光華分部</w:t>
            </w:r>
          </w:p>
        </w:tc>
        <w:tc>
          <w:tcPr>
            <w:tcW w:w="1531" w:type="dxa"/>
            <w:vAlign w:val="center"/>
          </w:tcPr>
          <w:p w:rsidR="00FF341A" w:rsidRPr="00954252" w:rsidRDefault="00FF341A" w:rsidP="0029136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07.08.20</w:t>
            </w:r>
          </w:p>
        </w:tc>
        <w:tc>
          <w:tcPr>
            <w:tcW w:w="2126" w:type="dxa"/>
            <w:vAlign w:val="center"/>
          </w:tcPr>
          <w:p w:rsidR="00FF341A" w:rsidRPr="00DF2583" w:rsidRDefault="00FF341A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100452</w:t>
            </w:r>
          </w:p>
        </w:tc>
        <w:tc>
          <w:tcPr>
            <w:tcW w:w="2127" w:type="dxa"/>
            <w:vAlign w:val="center"/>
          </w:tcPr>
          <w:p w:rsidR="00FF341A" w:rsidRPr="00DF2583" w:rsidRDefault="00FF341A" w:rsidP="0029136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DF258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400094</w:t>
            </w:r>
          </w:p>
        </w:tc>
      </w:tr>
    </w:tbl>
    <w:p w:rsidR="005B1815" w:rsidRDefault="005B1815"/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56" w:rsidRDefault="00501056" w:rsidP="00D04C60">
      <w:r>
        <w:separator/>
      </w:r>
    </w:p>
  </w:endnote>
  <w:endnote w:type="continuationSeparator" w:id="0">
    <w:p w:rsidR="00501056" w:rsidRDefault="00501056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56" w:rsidRDefault="00501056" w:rsidP="00D04C60">
      <w:r>
        <w:separator/>
      </w:r>
    </w:p>
  </w:footnote>
  <w:footnote w:type="continuationSeparator" w:id="0">
    <w:p w:rsidR="00501056" w:rsidRDefault="00501056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577A3"/>
    <w:rsid w:val="00060852"/>
    <w:rsid w:val="000624EA"/>
    <w:rsid w:val="00071113"/>
    <w:rsid w:val="00072B93"/>
    <w:rsid w:val="000747DE"/>
    <w:rsid w:val="00081DC8"/>
    <w:rsid w:val="00087EAD"/>
    <w:rsid w:val="000B51AC"/>
    <w:rsid w:val="000C04FA"/>
    <w:rsid w:val="000C2096"/>
    <w:rsid w:val="000D6A83"/>
    <w:rsid w:val="000F039B"/>
    <w:rsid w:val="000F4B6C"/>
    <w:rsid w:val="00102A67"/>
    <w:rsid w:val="00127168"/>
    <w:rsid w:val="001336BC"/>
    <w:rsid w:val="00142646"/>
    <w:rsid w:val="0016321F"/>
    <w:rsid w:val="00165B02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D767B"/>
    <w:rsid w:val="001E15B7"/>
    <w:rsid w:val="001E1AD5"/>
    <w:rsid w:val="001F19A9"/>
    <w:rsid w:val="001F1B95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0124"/>
    <w:rsid w:val="00275FBA"/>
    <w:rsid w:val="00290539"/>
    <w:rsid w:val="00296047"/>
    <w:rsid w:val="002A2BCD"/>
    <w:rsid w:val="002B3476"/>
    <w:rsid w:val="002B5A5A"/>
    <w:rsid w:val="002C5ADC"/>
    <w:rsid w:val="002D4EE8"/>
    <w:rsid w:val="002D65FE"/>
    <w:rsid w:val="002D732C"/>
    <w:rsid w:val="002E4C1F"/>
    <w:rsid w:val="002F363F"/>
    <w:rsid w:val="002F5A4B"/>
    <w:rsid w:val="00316C3B"/>
    <w:rsid w:val="00326420"/>
    <w:rsid w:val="003273B9"/>
    <w:rsid w:val="00335661"/>
    <w:rsid w:val="0033758F"/>
    <w:rsid w:val="00340810"/>
    <w:rsid w:val="00346CEC"/>
    <w:rsid w:val="00346E62"/>
    <w:rsid w:val="00353B76"/>
    <w:rsid w:val="00356419"/>
    <w:rsid w:val="00366FA1"/>
    <w:rsid w:val="00370C6C"/>
    <w:rsid w:val="00373446"/>
    <w:rsid w:val="003903BF"/>
    <w:rsid w:val="00396DE4"/>
    <w:rsid w:val="003A0750"/>
    <w:rsid w:val="003A45EA"/>
    <w:rsid w:val="003F10D8"/>
    <w:rsid w:val="003F2AAE"/>
    <w:rsid w:val="003F3A54"/>
    <w:rsid w:val="004017F5"/>
    <w:rsid w:val="004055BE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71A1"/>
    <w:rsid w:val="00470771"/>
    <w:rsid w:val="00471AB0"/>
    <w:rsid w:val="004720CB"/>
    <w:rsid w:val="00475F07"/>
    <w:rsid w:val="00487D10"/>
    <w:rsid w:val="004A7454"/>
    <w:rsid w:val="004B56E8"/>
    <w:rsid w:val="004B6DD6"/>
    <w:rsid w:val="004C0CF9"/>
    <w:rsid w:val="004D05D1"/>
    <w:rsid w:val="004D6023"/>
    <w:rsid w:val="004D7C78"/>
    <w:rsid w:val="004E616D"/>
    <w:rsid w:val="004E6D90"/>
    <w:rsid w:val="004F3F56"/>
    <w:rsid w:val="00501056"/>
    <w:rsid w:val="00515491"/>
    <w:rsid w:val="00516B4B"/>
    <w:rsid w:val="00520F38"/>
    <w:rsid w:val="00524F54"/>
    <w:rsid w:val="005417F6"/>
    <w:rsid w:val="00543109"/>
    <w:rsid w:val="005447A8"/>
    <w:rsid w:val="00554C74"/>
    <w:rsid w:val="00560A17"/>
    <w:rsid w:val="00561D91"/>
    <w:rsid w:val="00562141"/>
    <w:rsid w:val="00567E19"/>
    <w:rsid w:val="00574E2D"/>
    <w:rsid w:val="0058014E"/>
    <w:rsid w:val="00593AAA"/>
    <w:rsid w:val="00595916"/>
    <w:rsid w:val="005A1509"/>
    <w:rsid w:val="005A1B1B"/>
    <w:rsid w:val="005B12FC"/>
    <w:rsid w:val="005B1815"/>
    <w:rsid w:val="005B4732"/>
    <w:rsid w:val="005B619A"/>
    <w:rsid w:val="005C270F"/>
    <w:rsid w:val="005D1CE3"/>
    <w:rsid w:val="005D7104"/>
    <w:rsid w:val="005E0AD4"/>
    <w:rsid w:val="005E1FDC"/>
    <w:rsid w:val="00600C9C"/>
    <w:rsid w:val="00621387"/>
    <w:rsid w:val="006325A9"/>
    <w:rsid w:val="0063278A"/>
    <w:rsid w:val="00633D8F"/>
    <w:rsid w:val="0063400B"/>
    <w:rsid w:val="006350CF"/>
    <w:rsid w:val="0065009B"/>
    <w:rsid w:val="0065124C"/>
    <w:rsid w:val="00652379"/>
    <w:rsid w:val="006846CF"/>
    <w:rsid w:val="006A0166"/>
    <w:rsid w:val="006A4097"/>
    <w:rsid w:val="006B309D"/>
    <w:rsid w:val="006C1DB6"/>
    <w:rsid w:val="006C1FD5"/>
    <w:rsid w:val="006D2F85"/>
    <w:rsid w:val="006D48BD"/>
    <w:rsid w:val="006D7146"/>
    <w:rsid w:val="006E5E64"/>
    <w:rsid w:val="0070188D"/>
    <w:rsid w:val="00717BAB"/>
    <w:rsid w:val="00723833"/>
    <w:rsid w:val="00730E8A"/>
    <w:rsid w:val="00732D40"/>
    <w:rsid w:val="00735274"/>
    <w:rsid w:val="0074159D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85A95"/>
    <w:rsid w:val="007929AF"/>
    <w:rsid w:val="00792A5B"/>
    <w:rsid w:val="0079498A"/>
    <w:rsid w:val="00794F90"/>
    <w:rsid w:val="007A1E9A"/>
    <w:rsid w:val="007B1096"/>
    <w:rsid w:val="007B40E1"/>
    <w:rsid w:val="007B697B"/>
    <w:rsid w:val="007C4C7D"/>
    <w:rsid w:val="007D149B"/>
    <w:rsid w:val="007D2CE1"/>
    <w:rsid w:val="007E4489"/>
    <w:rsid w:val="007E5DCD"/>
    <w:rsid w:val="007F2CEC"/>
    <w:rsid w:val="00801029"/>
    <w:rsid w:val="00832DC9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21EC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15EB4"/>
    <w:rsid w:val="0092075E"/>
    <w:rsid w:val="00921A26"/>
    <w:rsid w:val="009246FA"/>
    <w:rsid w:val="00940D6A"/>
    <w:rsid w:val="00943995"/>
    <w:rsid w:val="00952CCC"/>
    <w:rsid w:val="00961507"/>
    <w:rsid w:val="00961622"/>
    <w:rsid w:val="00980418"/>
    <w:rsid w:val="009839EF"/>
    <w:rsid w:val="00986F70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E3920"/>
    <w:rsid w:val="009E5348"/>
    <w:rsid w:val="009E6537"/>
    <w:rsid w:val="009F0831"/>
    <w:rsid w:val="009F23BC"/>
    <w:rsid w:val="009F2EAC"/>
    <w:rsid w:val="009F63E4"/>
    <w:rsid w:val="00A116FA"/>
    <w:rsid w:val="00A11CE9"/>
    <w:rsid w:val="00A11FCA"/>
    <w:rsid w:val="00A14791"/>
    <w:rsid w:val="00A22EC1"/>
    <w:rsid w:val="00A272E3"/>
    <w:rsid w:val="00A2770E"/>
    <w:rsid w:val="00A33AB8"/>
    <w:rsid w:val="00A419EB"/>
    <w:rsid w:val="00A42653"/>
    <w:rsid w:val="00A6324C"/>
    <w:rsid w:val="00A700DB"/>
    <w:rsid w:val="00A81F43"/>
    <w:rsid w:val="00A90642"/>
    <w:rsid w:val="00A91573"/>
    <w:rsid w:val="00A9788C"/>
    <w:rsid w:val="00AA1245"/>
    <w:rsid w:val="00AA6C3F"/>
    <w:rsid w:val="00AC00DF"/>
    <w:rsid w:val="00AC20FF"/>
    <w:rsid w:val="00AC43FE"/>
    <w:rsid w:val="00AC5CC5"/>
    <w:rsid w:val="00AD35C2"/>
    <w:rsid w:val="00AF05E5"/>
    <w:rsid w:val="00AF34D2"/>
    <w:rsid w:val="00AF421C"/>
    <w:rsid w:val="00AF4AE8"/>
    <w:rsid w:val="00AF5E32"/>
    <w:rsid w:val="00B06F57"/>
    <w:rsid w:val="00B12C41"/>
    <w:rsid w:val="00B1460C"/>
    <w:rsid w:val="00B247A7"/>
    <w:rsid w:val="00B33066"/>
    <w:rsid w:val="00B37241"/>
    <w:rsid w:val="00B40D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073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6481F"/>
    <w:rsid w:val="00C7409A"/>
    <w:rsid w:val="00C77BB8"/>
    <w:rsid w:val="00C8684C"/>
    <w:rsid w:val="00C93DE2"/>
    <w:rsid w:val="00CA0BB6"/>
    <w:rsid w:val="00CB5440"/>
    <w:rsid w:val="00CF4EFA"/>
    <w:rsid w:val="00D03A4B"/>
    <w:rsid w:val="00D0405A"/>
    <w:rsid w:val="00D04483"/>
    <w:rsid w:val="00D04C60"/>
    <w:rsid w:val="00D06083"/>
    <w:rsid w:val="00D1465B"/>
    <w:rsid w:val="00D16615"/>
    <w:rsid w:val="00D26311"/>
    <w:rsid w:val="00D44A42"/>
    <w:rsid w:val="00D5184D"/>
    <w:rsid w:val="00D55A74"/>
    <w:rsid w:val="00D64470"/>
    <w:rsid w:val="00D80D25"/>
    <w:rsid w:val="00D85372"/>
    <w:rsid w:val="00DC2128"/>
    <w:rsid w:val="00DC7763"/>
    <w:rsid w:val="00DC7E38"/>
    <w:rsid w:val="00DD4CEF"/>
    <w:rsid w:val="00DE36EA"/>
    <w:rsid w:val="00DE46CC"/>
    <w:rsid w:val="00DE50B3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A3354"/>
    <w:rsid w:val="00EA7543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5431A"/>
    <w:rsid w:val="00F64F76"/>
    <w:rsid w:val="00F807A3"/>
    <w:rsid w:val="00F85369"/>
    <w:rsid w:val="00F87434"/>
    <w:rsid w:val="00FA78EC"/>
    <w:rsid w:val="00FB3A20"/>
    <w:rsid w:val="00FC6CA8"/>
    <w:rsid w:val="00FD086E"/>
    <w:rsid w:val="00FD0A7A"/>
    <w:rsid w:val="00FE1F69"/>
    <w:rsid w:val="00FE22E4"/>
    <w:rsid w:val="00FE6845"/>
    <w:rsid w:val="00FE7800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E5BE-E472-4AD0-82C9-0AFC330A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44</Words>
  <Characters>82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118</cp:revision>
  <cp:lastPrinted>2017-09-07T07:52:00Z</cp:lastPrinted>
  <dcterms:created xsi:type="dcterms:W3CDTF">2016-07-20T05:44:00Z</dcterms:created>
  <dcterms:modified xsi:type="dcterms:W3CDTF">2018-07-24T02:00:00Z</dcterms:modified>
</cp:coreProperties>
</file>